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806786">
        <w:rPr>
          <w:rFonts w:ascii="Times New Roman" w:eastAsia="Times New Roman" w:hAnsi="Times New Roman" w:cs="Times New Roman"/>
          <w:sz w:val="28"/>
          <w:szCs w:val="28"/>
        </w:rPr>
        <w:t>Кугультин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2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08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3.20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6401A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3530E5" w:rsidRPr="003530E5">
        <w:rPr>
          <w:rFonts w:ascii="Times New Roman" w:eastAsia="Times New Roman" w:hAnsi="Times New Roman" w:cs="Times New Roman"/>
          <w:sz w:val="28"/>
          <w:szCs w:val="28"/>
        </w:rPr>
        <w:t>(в ред. Приказа Минфина России от 20.08.2019 № 131н</w:t>
      </w:r>
      <w:proofErr w:type="gramStart"/>
      <w:r w:rsidR="003530E5"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0E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353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от 1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тавропольского края на 201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spell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тавропольского края за 201</w:t>
      </w:r>
      <w:r w:rsidR="00CE79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тавропольского края   за 201</w:t>
      </w:r>
      <w:r w:rsidR="00CE79A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Ставропольского края за 201</w:t>
      </w:r>
      <w:r w:rsidR="00CE79A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</w:t>
      </w:r>
      <w:r w:rsidR="00040A1E" w:rsidRPr="004E01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</w:t>
      </w:r>
      <w:proofErr w:type="spellStart"/>
      <w:r w:rsidR="0026309C">
        <w:rPr>
          <w:rFonts w:ascii="Times New Roman" w:eastAsia="Times New Roman" w:hAnsi="Times New Roman" w:cs="Times New Roman"/>
          <w:sz w:val="28"/>
          <w:szCs w:val="28"/>
        </w:rPr>
        <w:t>Кугультинского</w:t>
      </w:r>
      <w:proofErr w:type="spellEnd"/>
      <w:r w:rsidR="00263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40A1E" w:rsidRPr="004E0185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040A1E" w:rsidRPr="004E018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CE79A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CE79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арта </w:t>
      </w:r>
      <w:r w:rsidR="00CE79A0">
        <w:rPr>
          <w:rFonts w:ascii="Times New Roman" w:eastAsia="Calibri" w:hAnsi="Times New Roman" w:cs="Times New Roman"/>
          <w:sz w:val="28"/>
          <w:szCs w:val="28"/>
          <w:lang w:eastAsia="en-US"/>
        </w:rPr>
        <w:t>по 28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Совета депутатов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«Об исполнении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, подтверждены бюджетной отчетностью, и </w:t>
      </w:r>
      <w:r w:rsidRPr="000C2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вляются достоверными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По итогам 2019 года сложились следующие основные характеристики исполнения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доходы – 44 274,74 тыс. рублей  (100,66 % от годовых бюджетных назначений (43 986,60 тыс. рублей));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в том числе налоговые и неналоговые доходы составили 13 634,06 тыс. рублей  (104,66% к утвержденным показателям);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в бюджет МО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составил 30 640,68 тыс. рублей или 98,97 % от утвержденных бюджетных назначений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ной части бюджета МО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Тугулук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составило 38 203,89 тыс. рублей или 83,76 % годовых бюджетных назначений на 2019 год. </w:t>
      </w:r>
    </w:p>
    <w:p w:rsidR="000C2553" w:rsidRPr="000C2553" w:rsidRDefault="000C2553" w:rsidP="000C2553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ab/>
        <w:t>По р</w:t>
      </w:r>
      <w:r w:rsidRPr="000C25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зультатам исполнения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ился профицит в сумме 6 070,85 тыс. рублей. </w:t>
      </w:r>
    </w:p>
    <w:p w:rsidR="000C2553" w:rsidRPr="000C2553" w:rsidRDefault="000C2553" w:rsidP="000C255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C2553">
        <w:rPr>
          <w:rFonts w:ascii="Times New Roman" w:eastAsia="Times New Roman" w:hAnsi="Times New Roman" w:cs="Times New Roman"/>
          <w:sz w:val="28"/>
          <w:szCs w:val="28"/>
        </w:rPr>
        <w:t>В течение 2019 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43 986,60 тыс.  рублей  (на 16 137,19 тыс. рублей),  а расходов до 45 612,40 тыс. рублей  (на 17 762,99 тыс. рублей).  Размер утвержденного в окончательной редакции Решения о бюджете дефицит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составил 1 625,80 тыс. рублей. Таким образом, в результате произведенных корректировок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назначения на 2019 год в процентном соотношении увеличены по доходам на 57,94 %, по расходам - на 63,78 %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45 612,40 тыс. рублей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основных </w:t>
      </w:r>
      <w:proofErr w:type="gramStart"/>
      <w:r w:rsidRPr="000C2553">
        <w:rPr>
          <w:rFonts w:ascii="Times New Roman" w:eastAsia="Times New Roman" w:hAnsi="Times New Roman" w:cs="Times New Roman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не выявил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5.  Согласно отчету план бюджета муниципального образования на 2019 год по доходам (43 986,60 тыс. рублей) выполнен на 100,66 % (44 274,74 тыс. рублей), рост к соответствующему уровню 2018 года – 85,57 % или снижение на  464,13 тыс. рублей. Факт 2018 года – 51 738,87 тыс. рублей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Налоговых доходов поступило в объеме 13 490,26 тыс. рублей, выполнение бюджетного назначения составило 104,88 %, темп прироста к предшествующему периоду – 9,19 %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Неналоговых доходов поступило в объеме 143,80 тыс. рублей, бюджетное назначение выполнено на 87,47 %, прирост к уровню 2018 года – 2,37 %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 бюджет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составили 30 640,68 тыс. рублей или 98,97 % к утвержденным бюджетным назначениям, уменьшение к уровню 2018 года на 8 602,64 тыс. рублей или на 21,92%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6. Кассовые расходы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составили в общей сумме 38 203,89 тыс. рублей или 83,76 % от установленных сводной бюджетной росписью бюджетных назначений на 2019 год. Уточненные плановые назначения выполнены полностью на 100 % по 2 из 8 разделов бюджетной классификации расходов бюджета. Наименьшее исполнение сложилось по разделу «Национальная безопасность и правоохранительная деятельность» (20,06 %).</w:t>
      </w:r>
    </w:p>
    <w:p w:rsidR="000C2553" w:rsidRPr="000C2553" w:rsidRDefault="000C2553" w:rsidP="000C25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В целом объем неисполненных назначений составил 7 408,51 тыс. рублей или 16,24 % уточненного объема расходов бюджета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.</w:t>
      </w:r>
    </w:p>
    <w:p w:rsidR="000C2553" w:rsidRPr="000C2553" w:rsidRDefault="000C2553" w:rsidP="000C2553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7. На 2019 год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е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едусмотрено финансирование регионального проекта «Культурная среда»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ящего в состав соответствующего национального проекта) в сумме 9 313,86 тыс. рублей, из них за счет средств федерального и краевого бюджетов 8 848,17 тыс. рублей, средств местного бюджета 465,69 тыс. рублей. </w:t>
      </w:r>
    </w:p>
    <w:p w:rsidR="000C2553" w:rsidRPr="000C2553" w:rsidRDefault="000C2553" w:rsidP="000C255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расходов по региональной программе составляет 100% от утвержденных объемов финансирования.</w:t>
      </w:r>
    </w:p>
    <w:p w:rsidR="000C2553" w:rsidRPr="000C2553" w:rsidRDefault="000C2553" w:rsidP="000C255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умма средств на счетах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тавропольского края по состоянию на 01 января 2020 года составила – 9 170,02 тыс. рублей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Дебиторская задолженность бюджета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по состоянию на 01.01.2020 года сложилась в сумме 47 529,37тыс. рублей, что на 43 963,74 тыс. рублей больше показателя на начало года. Просроченная дебиторская задолженность составила 3 923,18 тыс. рублей («Расчеты по доходам»).</w:t>
      </w:r>
    </w:p>
    <w:p w:rsidR="000C2553" w:rsidRPr="000C2553" w:rsidRDefault="000C2553" w:rsidP="000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в 2019 году по сравнению с началом отчетного периода увеличилась на 4 853,85тыс. рублей и составила 8 851,10 тыс. рублей. Просроченной кредиторской задолженности нет. </w:t>
      </w:r>
    </w:p>
    <w:p w:rsidR="000C2553" w:rsidRPr="000C2553" w:rsidRDefault="000C2553" w:rsidP="000C255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о, что представленная годовая бюджетная отчетность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 содержит все документы и материалы, подлежащие представлению в составе, определенном статьей 264.1 Бюджетного Кодекса  Российской Федерации и Инструкцией № 191 н. 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в нарушение пункта 152 Инструкции 191 н не представлены в составе Пояснительной записки (ф. 0503160) и не указаны в разделе 5 Пояснительной записки в перечне форм отчетности, не включенных в состав бюджетной отчетности за отчетный период ввиду отсутствия числовых значений, следующие формы отчетностей: </w:t>
      </w:r>
      <w:proofErr w:type="gramEnd"/>
    </w:p>
    <w:p w:rsidR="000C2553" w:rsidRPr="000C2553" w:rsidRDefault="000C2553" w:rsidP="000C2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Сведения о целевых иностранных кредитах» (ф. 0503167);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2553" w:rsidRPr="000C2553" w:rsidRDefault="000C2553" w:rsidP="000C2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«Сведения о финансовых вложениях получателя бюджетных средств, администратора источников финансирования дефицита бюджета» (ф.0503171);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2553" w:rsidRPr="000C2553" w:rsidRDefault="000C2553" w:rsidP="000C2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«Сведения о государственном (муниципальном) долге, предоставленных бюджетных кредитах» (ф.0503172);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2553" w:rsidRPr="000C2553" w:rsidRDefault="000C2553" w:rsidP="000C2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«Сведения об изменении остатков валюты баланса» (ф. 0503173)</w:t>
      </w: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;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2553" w:rsidRPr="000C2553" w:rsidRDefault="000C2553" w:rsidP="000C2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</w:t>
      </w:r>
      <w:r w:rsidRPr="000C25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«Сведения о доходах»</w:t>
      </w: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ф. 0503174</w:t>
      </w:r>
      <w:r w:rsidRPr="000C25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);</w:t>
      </w:r>
      <w:r w:rsidRPr="000C255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«Сведения о вложениях в объекты недвижимого имущества, объектах незавершенного строительства» (ф. 0503190);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- в разделе 5 Пояснительной записки в перечень форм отчетности, не включенных в состав бюджетной отчетности за отчетный период ввиду отсутствия числовых значений показателей, включены:  </w:t>
      </w:r>
      <w:proofErr w:type="gramStart"/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Сведения по ущербу имущества, хищениях денежных средств и материальных ценностей» (ф.0503176), которые не предусмотрены пунктом 152 Инструкцией 191н;</w:t>
      </w:r>
      <w:proofErr w:type="gramEnd"/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- кроме того в составе годовой отчетности представлена «Справочная таблица к отчету об исполнении консолидированного бюджета  субъекта Российской Федерации» (ф.0503387), которая также не предусмотрена пунктом 152 Инструкцией 191н.    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11. В приложении 1 к Проекту решения  «Об исполнении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района Ставропольского края за 2019 год» и в текстовой части предоставленного Проекта решения  установлены технические ошибки и неточности.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5 к Проекту решения неверно указана сумма расходов на оплату труда муниципальных служащих МО 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2553">
        <w:rPr>
          <w:rFonts w:ascii="Times New Roman" w:eastAsia="Times New Roman" w:hAnsi="Times New Roman" w:cs="Times New Roman"/>
          <w:sz w:val="28"/>
          <w:szCs w:val="28"/>
        </w:rPr>
        <w:t>и работников муниципальных учреждений муниципального образования. Сумма расхождений - 6 833,71 тыс. рублей.</w:t>
      </w:r>
    </w:p>
    <w:p w:rsidR="000C2553" w:rsidRPr="000C2553" w:rsidRDefault="000C2553" w:rsidP="000C255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администрацией исправлены все указанные ошибки и несоответствия. </w:t>
      </w:r>
    </w:p>
    <w:p w:rsidR="000C2553" w:rsidRPr="000C2553" w:rsidRDefault="000C2553" w:rsidP="000C2553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553" w:rsidRPr="000C2553" w:rsidRDefault="000C2553" w:rsidP="000C2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553" w:rsidRPr="000C2553" w:rsidRDefault="000C2553" w:rsidP="000C2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C255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0C2553" w:rsidRPr="000C2553" w:rsidRDefault="000C2553" w:rsidP="000C2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553" w:rsidRPr="000C2553" w:rsidRDefault="000C2553" w:rsidP="000C25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C25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, проекта решения Совета депутатов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«Об исполнении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по состоянию на 01 января 2020 года.</w:t>
      </w:r>
    </w:p>
    <w:p w:rsidR="000C2553" w:rsidRPr="000C2553" w:rsidRDefault="000C2553" w:rsidP="000C25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ая комиссия рекомендует:</w:t>
      </w:r>
    </w:p>
    <w:p w:rsidR="000C2553" w:rsidRPr="000C2553" w:rsidRDefault="000C2553" w:rsidP="000C255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ab/>
        <w:t xml:space="preserve"> - при составлении годовой бюджетной отчетности соблюдать нормы </w:t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а Российской Федерации, нормативные правовые акты в сфере бухгалтерского и бюджетного учета,</w:t>
      </w:r>
      <w:r w:rsidRPr="000C255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Инструкции № 191н (с учетом изменений), регулирующих порядок составления и представления годовой бюджетной отчетности об исполнении бюджета, Положения о бюджетном процессе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;</w:t>
      </w:r>
    </w:p>
    <w:p w:rsidR="000C2553" w:rsidRPr="000C2553" w:rsidRDefault="000C2553" w:rsidP="000C2553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55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ab/>
      </w:r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усилить внутренний финансовый </w:t>
      </w:r>
      <w:proofErr w:type="gram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ым использованием средств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части контроля за состоянием  дебиторской и кредиторской задолженности;          </w:t>
      </w:r>
    </w:p>
    <w:p w:rsidR="000C2553" w:rsidRPr="000C2553" w:rsidRDefault="000C2553" w:rsidP="000C25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нять к рассмотрению в установленном порядке проект решения Совета депутатов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«Об исполнении бюджета муниципального образования </w:t>
      </w:r>
      <w:proofErr w:type="spellStart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ультинского</w:t>
      </w:r>
      <w:proofErr w:type="spellEnd"/>
      <w:r w:rsidRPr="000C2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proofErr w:type="spellStart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>Грачевского</w:t>
      </w:r>
      <w:proofErr w:type="spellEnd"/>
      <w:r w:rsidRPr="000C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тавропольского края за 2019 год» с учетом устранения указанных замечаний.</w:t>
      </w:r>
    </w:p>
    <w:p w:rsidR="000C2553" w:rsidRPr="000C2553" w:rsidRDefault="000C2553" w:rsidP="000C2553">
      <w:pPr>
        <w:tabs>
          <w:tab w:val="left" w:pos="225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255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ab/>
      </w:r>
    </w:p>
    <w:p w:rsidR="000C2553" w:rsidRPr="000C2553" w:rsidRDefault="000C2553" w:rsidP="000C2553">
      <w:pPr>
        <w:tabs>
          <w:tab w:val="left" w:pos="225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0C2553" w:rsidRPr="000C2553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40A1E"/>
    <w:rsid w:val="00042461"/>
    <w:rsid w:val="00042B58"/>
    <w:rsid w:val="000623E0"/>
    <w:rsid w:val="00063BED"/>
    <w:rsid w:val="0006587E"/>
    <w:rsid w:val="000A0106"/>
    <w:rsid w:val="000A35AE"/>
    <w:rsid w:val="000C2553"/>
    <w:rsid w:val="000E021D"/>
    <w:rsid w:val="000E2021"/>
    <w:rsid w:val="00132D37"/>
    <w:rsid w:val="001A3ED8"/>
    <w:rsid w:val="001B6944"/>
    <w:rsid w:val="001C25FB"/>
    <w:rsid w:val="001F0252"/>
    <w:rsid w:val="001F079C"/>
    <w:rsid w:val="00233791"/>
    <w:rsid w:val="00233F86"/>
    <w:rsid w:val="00240BF4"/>
    <w:rsid w:val="0026189A"/>
    <w:rsid w:val="0026309C"/>
    <w:rsid w:val="0027438B"/>
    <w:rsid w:val="00277D9E"/>
    <w:rsid w:val="00280CF6"/>
    <w:rsid w:val="00283D22"/>
    <w:rsid w:val="002A1D3E"/>
    <w:rsid w:val="002D0FD3"/>
    <w:rsid w:val="0032257E"/>
    <w:rsid w:val="0032592A"/>
    <w:rsid w:val="0032731B"/>
    <w:rsid w:val="0034482B"/>
    <w:rsid w:val="003530E5"/>
    <w:rsid w:val="00375145"/>
    <w:rsid w:val="00385F95"/>
    <w:rsid w:val="00393E69"/>
    <w:rsid w:val="003D571A"/>
    <w:rsid w:val="003E760F"/>
    <w:rsid w:val="003F5D91"/>
    <w:rsid w:val="00412D84"/>
    <w:rsid w:val="00413099"/>
    <w:rsid w:val="00433913"/>
    <w:rsid w:val="004604D1"/>
    <w:rsid w:val="004638F5"/>
    <w:rsid w:val="00472282"/>
    <w:rsid w:val="004F754B"/>
    <w:rsid w:val="0051726F"/>
    <w:rsid w:val="00517C8C"/>
    <w:rsid w:val="00551229"/>
    <w:rsid w:val="00563CDB"/>
    <w:rsid w:val="00566B92"/>
    <w:rsid w:val="005F5415"/>
    <w:rsid w:val="00601E47"/>
    <w:rsid w:val="00612A3C"/>
    <w:rsid w:val="00616823"/>
    <w:rsid w:val="006401A1"/>
    <w:rsid w:val="00654A44"/>
    <w:rsid w:val="006769F5"/>
    <w:rsid w:val="006A740E"/>
    <w:rsid w:val="006A7FED"/>
    <w:rsid w:val="006B0DBF"/>
    <w:rsid w:val="006B6ABB"/>
    <w:rsid w:val="006C37C7"/>
    <w:rsid w:val="006D351E"/>
    <w:rsid w:val="006F29FB"/>
    <w:rsid w:val="0070194A"/>
    <w:rsid w:val="00721F1A"/>
    <w:rsid w:val="007358EC"/>
    <w:rsid w:val="00757B03"/>
    <w:rsid w:val="00776AB4"/>
    <w:rsid w:val="00785869"/>
    <w:rsid w:val="00791002"/>
    <w:rsid w:val="007C2AAF"/>
    <w:rsid w:val="007D6EA0"/>
    <w:rsid w:val="007D778D"/>
    <w:rsid w:val="008045CE"/>
    <w:rsid w:val="00806786"/>
    <w:rsid w:val="00817433"/>
    <w:rsid w:val="00831B19"/>
    <w:rsid w:val="00843F86"/>
    <w:rsid w:val="00861D09"/>
    <w:rsid w:val="00874008"/>
    <w:rsid w:val="00897DEA"/>
    <w:rsid w:val="008A7D22"/>
    <w:rsid w:val="008C6FF4"/>
    <w:rsid w:val="008E27CB"/>
    <w:rsid w:val="008E5A61"/>
    <w:rsid w:val="00954DD5"/>
    <w:rsid w:val="00967FDD"/>
    <w:rsid w:val="00986D57"/>
    <w:rsid w:val="00992252"/>
    <w:rsid w:val="00996505"/>
    <w:rsid w:val="009B4638"/>
    <w:rsid w:val="009D2B16"/>
    <w:rsid w:val="009D502F"/>
    <w:rsid w:val="009D6882"/>
    <w:rsid w:val="00A020E2"/>
    <w:rsid w:val="00A03110"/>
    <w:rsid w:val="00A208C3"/>
    <w:rsid w:val="00A21D16"/>
    <w:rsid w:val="00A3232B"/>
    <w:rsid w:val="00A372B2"/>
    <w:rsid w:val="00A518CB"/>
    <w:rsid w:val="00A55DB9"/>
    <w:rsid w:val="00A776C4"/>
    <w:rsid w:val="00A93075"/>
    <w:rsid w:val="00AE2A26"/>
    <w:rsid w:val="00AE7FB1"/>
    <w:rsid w:val="00AF0BCF"/>
    <w:rsid w:val="00B044D2"/>
    <w:rsid w:val="00B16AC2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35AE6"/>
    <w:rsid w:val="00C35E2F"/>
    <w:rsid w:val="00C41D8D"/>
    <w:rsid w:val="00C4681C"/>
    <w:rsid w:val="00C47F46"/>
    <w:rsid w:val="00C5297E"/>
    <w:rsid w:val="00C547D8"/>
    <w:rsid w:val="00C70356"/>
    <w:rsid w:val="00C92065"/>
    <w:rsid w:val="00CA35C0"/>
    <w:rsid w:val="00CB3964"/>
    <w:rsid w:val="00CE79A0"/>
    <w:rsid w:val="00D24FED"/>
    <w:rsid w:val="00D30EC5"/>
    <w:rsid w:val="00D33655"/>
    <w:rsid w:val="00D35018"/>
    <w:rsid w:val="00D63E55"/>
    <w:rsid w:val="00D737A1"/>
    <w:rsid w:val="00D73D50"/>
    <w:rsid w:val="00D8459A"/>
    <w:rsid w:val="00D86FB4"/>
    <w:rsid w:val="00D91856"/>
    <w:rsid w:val="00D91CA0"/>
    <w:rsid w:val="00DF0192"/>
    <w:rsid w:val="00E20BF9"/>
    <w:rsid w:val="00E5342E"/>
    <w:rsid w:val="00E75866"/>
    <w:rsid w:val="00E7669C"/>
    <w:rsid w:val="00E77E57"/>
    <w:rsid w:val="00E9362F"/>
    <w:rsid w:val="00E97B0E"/>
    <w:rsid w:val="00EA0FB3"/>
    <w:rsid w:val="00EB79A4"/>
    <w:rsid w:val="00EC21DF"/>
    <w:rsid w:val="00EC549D"/>
    <w:rsid w:val="00ED4EF7"/>
    <w:rsid w:val="00EF723A"/>
    <w:rsid w:val="00F1185A"/>
    <w:rsid w:val="00F26621"/>
    <w:rsid w:val="00F348D2"/>
    <w:rsid w:val="00F44C04"/>
    <w:rsid w:val="00F45C3D"/>
    <w:rsid w:val="00F67664"/>
    <w:rsid w:val="00F70A2A"/>
    <w:rsid w:val="00F82BDB"/>
    <w:rsid w:val="00F85D54"/>
    <w:rsid w:val="00FA01D8"/>
    <w:rsid w:val="00FC5B84"/>
    <w:rsid w:val="00FC5EFD"/>
    <w:rsid w:val="00FD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A8A6-B5C8-4FF4-9D62-732E87E0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14</cp:revision>
  <cp:lastPrinted>2019-06-05T08:32:00Z</cp:lastPrinted>
  <dcterms:created xsi:type="dcterms:W3CDTF">2019-06-05T08:41:00Z</dcterms:created>
  <dcterms:modified xsi:type="dcterms:W3CDTF">2020-12-23T11:44:00Z</dcterms:modified>
</cp:coreProperties>
</file>